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FEB50" w14:textId="003A1893" w:rsidR="00BA1E49" w:rsidRPr="00750E7E" w:rsidRDefault="00750E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</m:oMath>
      </m:oMathPara>
    </w:p>
    <w:p w14:paraId="4FCD6E15" w14:textId="4C6B2F55" w:rsidR="00750E7E" w:rsidRPr="00486B33" w:rsidRDefault="00F812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</m:oMath>
      </m:oMathPara>
    </w:p>
    <w:p w14:paraId="4703A4EC" w14:textId="562C9F3C" w:rsidR="00486B33" w:rsidRPr="0053074A" w:rsidRDefault="00F812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7208CEAB" w14:textId="7FD70344" w:rsidR="0053074A" w:rsidRPr="00750E7E" w:rsidRDefault="00F812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442EFF21" w14:textId="37D0FE14" w:rsidR="00DE7073" w:rsidRPr="00F477EF" w:rsidRDefault="00F477EF" w:rsidP="00F477E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ent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7B0294B" w14:textId="656C0FEF" w:rsidR="00F477EF" w:rsidRPr="00F477EF" w:rsidRDefault="00F477EF" w:rsidP="00F477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en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A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</m:oMath>
      </m:oMathPara>
    </w:p>
    <w:p w14:paraId="7DAC3184" w14:textId="093B7D48" w:rsidR="00F477EF" w:rsidRPr="00F477EF" w:rsidRDefault="00F477EF" w:rsidP="00F477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+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N-0.1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+C</m:t>
                  </m:r>
                </m:e>
              </m:d>
            </m:den>
          </m:f>
        </m:oMath>
      </m:oMathPara>
    </w:p>
    <w:p w14:paraId="4A41E13D" w14:textId="5ED2188E" w:rsidR="00F477EF" w:rsidRPr="00F477EF" w:rsidRDefault="00F477EF" w:rsidP="00F477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-0.4-0.67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ent</m:t>
                  </m:r>
                </m:sub>
              </m:sSub>
            </m:e>
          </m:func>
        </m:oMath>
      </m:oMathPara>
    </w:p>
    <w:p w14:paraId="3D04D83A" w14:textId="44A84A8F" w:rsidR="00F477EF" w:rsidRPr="00F477EF" w:rsidRDefault="00F477EF" w:rsidP="00F477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0.75-1.27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ent</m:t>
                  </m:r>
                </m:sub>
              </m:sSub>
            </m:e>
          </m:func>
        </m:oMath>
      </m:oMathPara>
    </w:p>
    <w:p w14:paraId="07412FC9" w14:textId="4BBE59F4" w:rsidR="00F477EF" w:rsidRDefault="00F477EF" w:rsidP="00F477EF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77EF" w14:paraId="3EF891F3" w14:textId="77777777" w:rsidTr="00F477EF">
        <w:tc>
          <w:tcPr>
            <w:tcW w:w="5395" w:type="dxa"/>
          </w:tcPr>
          <w:p w14:paraId="6292DFFD" w14:textId="35CE6765" w:rsidR="00F477EF" w:rsidRDefault="00F477EF" w:rsidP="00F477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5395" w:type="dxa"/>
          </w:tcPr>
          <w:p w14:paraId="37A7E492" w14:textId="54E8074E" w:rsidR="00F477EF" w:rsidRDefault="00F477EF" w:rsidP="00F477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</m:t>
                </m:r>
              </m:oMath>
            </m:oMathPara>
          </w:p>
        </w:tc>
      </w:tr>
      <w:tr w:rsidR="00F477EF" w14:paraId="1753A650" w14:textId="77777777" w:rsidTr="00F477EF">
        <w:tc>
          <w:tcPr>
            <w:tcW w:w="5395" w:type="dxa"/>
          </w:tcPr>
          <w:p w14:paraId="6103FA1B" w14:textId="77777777" w:rsidR="00F477EF" w:rsidRDefault="00F477EF" w:rsidP="00F477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95" w:type="dxa"/>
          </w:tcPr>
          <w:p w14:paraId="709ECE0C" w14:textId="14AEE308" w:rsidR="00F477EF" w:rsidRDefault="00F477EF" w:rsidP="00F477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</m:t>
                </m:r>
              </m:oMath>
            </m:oMathPara>
          </w:p>
        </w:tc>
      </w:tr>
      <w:tr w:rsidR="00F477EF" w14:paraId="71ADFC70" w14:textId="77777777" w:rsidTr="00F477EF">
        <w:tc>
          <w:tcPr>
            <w:tcW w:w="5395" w:type="dxa"/>
          </w:tcPr>
          <w:p w14:paraId="7F1FF997" w14:textId="42B34060" w:rsidR="00F477EF" w:rsidRDefault="00F477EF" w:rsidP="00F477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5395" w:type="dxa"/>
          </w:tcPr>
          <w:p w14:paraId="08B70E58" w14:textId="2A23C86A" w:rsidR="00F477EF" w:rsidRDefault="00584EA2" w:rsidP="00F477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75</m:t>
                </m:r>
              </m:oMath>
            </m:oMathPara>
          </w:p>
        </w:tc>
      </w:tr>
      <w:tr w:rsidR="00F477EF" w14:paraId="6E5C72AD" w14:textId="77777777" w:rsidTr="00F477EF">
        <w:tc>
          <w:tcPr>
            <w:tcW w:w="5395" w:type="dxa"/>
          </w:tcPr>
          <w:p w14:paraId="3ABA56EA" w14:textId="0CDD10BE" w:rsidR="00F477EF" w:rsidRDefault="00F477EF" w:rsidP="00F477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  <w:tc>
          <w:tcPr>
            <w:tcW w:w="5395" w:type="dxa"/>
          </w:tcPr>
          <w:p w14:paraId="19A51D29" w14:textId="780E2CDC" w:rsidR="00F477EF" w:rsidRDefault="00584EA2" w:rsidP="00F477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</m:t>
                </m:r>
              </m:oMath>
            </m:oMathPara>
          </w:p>
        </w:tc>
      </w:tr>
      <w:tr w:rsidR="00F477EF" w14:paraId="5939993D" w14:textId="77777777" w:rsidTr="00F477EF">
        <w:tc>
          <w:tcPr>
            <w:tcW w:w="5395" w:type="dxa"/>
          </w:tcPr>
          <w:p w14:paraId="6BA84D4F" w14:textId="29AFCECE" w:rsidR="00F477EF" w:rsidRDefault="00F477EF" w:rsidP="00F477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</w:tc>
        <w:tc>
          <w:tcPr>
            <w:tcW w:w="5395" w:type="dxa"/>
          </w:tcPr>
          <w:p w14:paraId="32AAB048" w14:textId="058EF02D" w:rsidR="00F477EF" w:rsidRDefault="00584EA2" w:rsidP="00F477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4</m:t>
                </m:r>
              </m:oMath>
            </m:oMathPara>
          </w:p>
        </w:tc>
      </w:tr>
    </w:tbl>
    <w:p w14:paraId="608DC612" w14:textId="39F497FA" w:rsidR="00F477EF" w:rsidRDefault="00F477EF" w:rsidP="00F477EF">
      <w:pPr>
        <w:rPr>
          <w:rFonts w:eastAsiaTheme="minorEastAsia"/>
        </w:rPr>
      </w:pPr>
    </w:p>
    <w:p w14:paraId="777719D3" w14:textId="77777777" w:rsidR="00F477EF" w:rsidRPr="00F477EF" w:rsidRDefault="00F477EF" w:rsidP="00F477EF">
      <w:pPr>
        <w:rPr>
          <w:rFonts w:eastAsiaTheme="minorEastAsia"/>
        </w:rPr>
      </w:pPr>
    </w:p>
    <w:p w14:paraId="451AD740" w14:textId="59B6F28A" w:rsidR="00F477EF" w:rsidRPr="00F477EF" w:rsidRDefault="00F477EF" w:rsidP="00F477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-0.4-0.67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ent</m:t>
                          </m:r>
                        </m:sub>
                      </m:sSub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0.75-1.27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ent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-0.1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-0.4-0.67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ent</m:t>
                          </m:r>
                        </m:sub>
                      </m:sSub>
                    </m:e>
                  </m:func>
                </m:e>
              </m:d>
            </m:den>
          </m:f>
        </m:oMath>
      </m:oMathPara>
    </w:p>
    <w:p w14:paraId="5A836B60" w14:textId="227F2C72" w:rsidR="00F477EF" w:rsidRPr="00F812A6" w:rsidRDefault="00584EA2" w:rsidP="00F477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324-1.04</m:t>
          </m:r>
          <m:r>
            <w:rPr>
              <w:rFonts w:ascii="Cambria Math" w:eastAsiaTheme="minorEastAsia" w:hAnsi="Cambria Math"/>
            </w:rPr>
            <m:t>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0.79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ent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-0.68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0.731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0.05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ent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0.119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5.757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3D8C365" w14:textId="0F4BC336" w:rsidR="00F812A6" w:rsidRPr="00F812A6" w:rsidRDefault="00F812A6" w:rsidP="00F477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ent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550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ent</m:t>
                      </m:r>
                    </m:sub>
                  </m:sSub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ent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0.1190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-5.757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ent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0.551</m:t>
              </m:r>
              <m:r>
                <w:rPr>
                  <w:rFonts w:ascii="Cambria Math" w:eastAsiaTheme="minorEastAsia" w:hAnsi="Cambria Math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+1.345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ent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0.5564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.0059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+0.794</m:t>
                  </m:r>
                </m:e>
              </m:d>
            </m:den>
          </m:f>
        </m:oMath>
      </m:oMathPara>
    </w:p>
    <w:p w14:paraId="688CB4BF" w14:textId="52ADDBEE" w:rsidR="00F812A6" w:rsidRPr="00F477EF" w:rsidRDefault="00F812A6" w:rsidP="00F477EF">
      <w:pPr>
        <w:rPr>
          <w:rFonts w:eastAsiaTheme="minorEastAsia"/>
        </w:rPr>
      </w:pPr>
    </w:p>
    <w:sectPr w:rsidR="00F812A6" w:rsidRPr="00F477EF" w:rsidSect="00CC4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7E"/>
    <w:rsid w:val="00014A33"/>
    <w:rsid w:val="0001520F"/>
    <w:rsid w:val="00016C79"/>
    <w:rsid w:val="000307DF"/>
    <w:rsid w:val="0003241C"/>
    <w:rsid w:val="000E1E4A"/>
    <w:rsid w:val="000E4EB7"/>
    <w:rsid w:val="000E59B4"/>
    <w:rsid w:val="000F46C5"/>
    <w:rsid w:val="000F5220"/>
    <w:rsid w:val="000F7BD4"/>
    <w:rsid w:val="001C4DC3"/>
    <w:rsid w:val="001E0022"/>
    <w:rsid w:val="00237514"/>
    <w:rsid w:val="0029229E"/>
    <w:rsid w:val="002B51C9"/>
    <w:rsid w:val="002B7AD8"/>
    <w:rsid w:val="003439F5"/>
    <w:rsid w:val="00357F7E"/>
    <w:rsid w:val="00376F77"/>
    <w:rsid w:val="003C066A"/>
    <w:rsid w:val="003F6AAC"/>
    <w:rsid w:val="00415BBF"/>
    <w:rsid w:val="00434B2A"/>
    <w:rsid w:val="00464CE9"/>
    <w:rsid w:val="004762C1"/>
    <w:rsid w:val="00480A32"/>
    <w:rsid w:val="00486B33"/>
    <w:rsid w:val="004943E4"/>
    <w:rsid w:val="004953B6"/>
    <w:rsid w:val="004F5FA6"/>
    <w:rsid w:val="0051133B"/>
    <w:rsid w:val="0053074A"/>
    <w:rsid w:val="0053768B"/>
    <w:rsid w:val="00544461"/>
    <w:rsid w:val="0055229F"/>
    <w:rsid w:val="00571F20"/>
    <w:rsid w:val="00584EA2"/>
    <w:rsid w:val="005C1DF4"/>
    <w:rsid w:val="005D2EE4"/>
    <w:rsid w:val="005F1303"/>
    <w:rsid w:val="00607D50"/>
    <w:rsid w:val="006260C2"/>
    <w:rsid w:val="00635C1F"/>
    <w:rsid w:val="00670CCB"/>
    <w:rsid w:val="00672767"/>
    <w:rsid w:val="0067312F"/>
    <w:rsid w:val="00677913"/>
    <w:rsid w:val="00694432"/>
    <w:rsid w:val="00695FD2"/>
    <w:rsid w:val="006A1E9B"/>
    <w:rsid w:val="006A7841"/>
    <w:rsid w:val="006D7F2B"/>
    <w:rsid w:val="006F04E8"/>
    <w:rsid w:val="00750E7E"/>
    <w:rsid w:val="007F15C1"/>
    <w:rsid w:val="00802DA7"/>
    <w:rsid w:val="00832D06"/>
    <w:rsid w:val="00856C6A"/>
    <w:rsid w:val="00866ADC"/>
    <w:rsid w:val="00896105"/>
    <w:rsid w:val="008B70FC"/>
    <w:rsid w:val="00903300"/>
    <w:rsid w:val="00925518"/>
    <w:rsid w:val="00956F8F"/>
    <w:rsid w:val="00964FA8"/>
    <w:rsid w:val="00984659"/>
    <w:rsid w:val="00991C25"/>
    <w:rsid w:val="009D4B88"/>
    <w:rsid w:val="009F2E9C"/>
    <w:rsid w:val="00A0693F"/>
    <w:rsid w:val="00A11BE4"/>
    <w:rsid w:val="00A20E47"/>
    <w:rsid w:val="00AE1833"/>
    <w:rsid w:val="00AE5884"/>
    <w:rsid w:val="00AE7D1A"/>
    <w:rsid w:val="00B17E0A"/>
    <w:rsid w:val="00B21BAA"/>
    <w:rsid w:val="00B97A07"/>
    <w:rsid w:val="00BA1E49"/>
    <w:rsid w:val="00BB6BCA"/>
    <w:rsid w:val="00BC4809"/>
    <w:rsid w:val="00BC7A52"/>
    <w:rsid w:val="00C25A43"/>
    <w:rsid w:val="00C26DB3"/>
    <w:rsid w:val="00C46F70"/>
    <w:rsid w:val="00C92489"/>
    <w:rsid w:val="00CA03F8"/>
    <w:rsid w:val="00CA7189"/>
    <w:rsid w:val="00CC19A6"/>
    <w:rsid w:val="00CC42C6"/>
    <w:rsid w:val="00D00187"/>
    <w:rsid w:val="00D12D3E"/>
    <w:rsid w:val="00D37DCC"/>
    <w:rsid w:val="00D41FAB"/>
    <w:rsid w:val="00D537A4"/>
    <w:rsid w:val="00D86CE9"/>
    <w:rsid w:val="00DD7429"/>
    <w:rsid w:val="00DE7073"/>
    <w:rsid w:val="00DF03B6"/>
    <w:rsid w:val="00DF6829"/>
    <w:rsid w:val="00E14ED2"/>
    <w:rsid w:val="00E15E2B"/>
    <w:rsid w:val="00E319D3"/>
    <w:rsid w:val="00EC5A84"/>
    <w:rsid w:val="00EE6C3F"/>
    <w:rsid w:val="00EF6141"/>
    <w:rsid w:val="00EF6198"/>
    <w:rsid w:val="00F04B0D"/>
    <w:rsid w:val="00F36C58"/>
    <w:rsid w:val="00F477EF"/>
    <w:rsid w:val="00F805AE"/>
    <w:rsid w:val="00F812A6"/>
    <w:rsid w:val="00FA13D2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3CB2"/>
  <w15:chartTrackingRefBased/>
  <w15:docId w15:val="{CF26D05E-BB44-4852-9815-D04BDEF4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E7E"/>
    <w:rPr>
      <w:color w:val="808080"/>
    </w:rPr>
  </w:style>
  <w:style w:type="table" w:styleId="TableGrid">
    <w:name w:val="Table Grid"/>
    <w:basedOn w:val="TableNormal"/>
    <w:uiPriority w:val="39"/>
    <w:rsid w:val="0001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5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7C26-07C9-4ADF-A066-DCE30A2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ikes</dc:creator>
  <cp:keywords/>
  <dc:description/>
  <cp:lastModifiedBy>Travis Sikes</cp:lastModifiedBy>
  <cp:revision>41</cp:revision>
  <dcterms:created xsi:type="dcterms:W3CDTF">2021-02-14T17:51:00Z</dcterms:created>
  <dcterms:modified xsi:type="dcterms:W3CDTF">2021-02-28T19:14:00Z</dcterms:modified>
</cp:coreProperties>
</file>